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947" w14:textId="77777777"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14:paraId="747A9D6E" w14:textId="77777777"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14:paraId="1EF67E59" w14:textId="334CB744"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</w:t>
      </w:r>
      <w:r w:rsidR="000E50AF">
        <w:rPr>
          <w:rFonts w:ascii="Franklin Gothic Medium" w:hAnsi="Franklin Gothic Medium"/>
          <w:smallCaps/>
          <w:sz w:val="24"/>
          <w:szCs w:val="24"/>
        </w:rPr>
        <w:t>2</w:t>
      </w:r>
      <w:r w:rsidR="00274DED">
        <w:rPr>
          <w:rFonts w:ascii="Franklin Gothic Medium" w:hAnsi="Franklin Gothic Medium"/>
          <w:smallCaps/>
          <w:sz w:val="24"/>
          <w:szCs w:val="24"/>
        </w:rPr>
        <w:t>3</w:t>
      </w:r>
      <w:r w:rsidRPr="00D95829">
        <w:rPr>
          <w:rFonts w:ascii="Franklin Gothic Medium" w:hAnsi="Franklin Gothic Medium"/>
          <w:smallCaps/>
          <w:sz w:val="24"/>
          <w:szCs w:val="24"/>
        </w:rPr>
        <w:t>-20</w:t>
      </w:r>
      <w:r w:rsidR="000446EA">
        <w:rPr>
          <w:rFonts w:ascii="Franklin Gothic Medium" w:hAnsi="Franklin Gothic Medium"/>
          <w:smallCaps/>
          <w:sz w:val="24"/>
          <w:szCs w:val="24"/>
        </w:rPr>
        <w:t>2</w:t>
      </w:r>
      <w:r w:rsidR="00274DED">
        <w:rPr>
          <w:rFonts w:ascii="Franklin Gothic Medium" w:hAnsi="Franklin Gothic Medium"/>
          <w:smallCaps/>
          <w:sz w:val="24"/>
          <w:szCs w:val="24"/>
        </w:rPr>
        <w:t>4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355126">
        <w:rPr>
          <w:rFonts w:ascii="Franklin Gothic Medium" w:hAnsi="Franklin Gothic Medium"/>
          <w:i/>
          <w:smallCaps/>
          <w:sz w:val="24"/>
          <w:szCs w:val="24"/>
        </w:rPr>
        <w:t xml:space="preserve">FEJÉR </w:t>
      </w:r>
      <w:r w:rsidR="00274DED">
        <w:rPr>
          <w:rFonts w:ascii="Franklin Gothic Medium" w:hAnsi="Franklin Gothic Medium"/>
          <w:i/>
          <w:smallCaps/>
          <w:sz w:val="24"/>
          <w:szCs w:val="24"/>
        </w:rPr>
        <w:t>VÁR</w:t>
      </w:r>
      <w:r w:rsidR="00355126">
        <w:rPr>
          <w:rFonts w:ascii="Franklin Gothic Medium" w:hAnsi="Franklin Gothic Medium"/>
          <w:i/>
          <w:smallCaps/>
          <w:sz w:val="24"/>
          <w:szCs w:val="24"/>
        </w:rPr>
        <w:t xml:space="preserve">MEGYEI KISPÁLYÁS </w:t>
      </w:r>
      <w:r w:rsidR="00FE1B43">
        <w:rPr>
          <w:rFonts w:ascii="Franklin Gothic Medium" w:hAnsi="Franklin Gothic Medium"/>
          <w:smallCaps/>
          <w:sz w:val="24"/>
          <w:szCs w:val="24"/>
        </w:rPr>
        <w:t>L</w:t>
      </w:r>
      <w:r w:rsidR="00355126">
        <w:rPr>
          <w:rFonts w:ascii="Franklin Gothic Medium" w:hAnsi="Franklin Gothic Medium"/>
          <w:smallCaps/>
          <w:sz w:val="24"/>
          <w:szCs w:val="24"/>
        </w:rPr>
        <w:t>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</w:t>
      </w:r>
      <w:r w:rsidR="00355126">
        <w:rPr>
          <w:rFonts w:ascii="Franklin Gothic Medium" w:hAnsi="Franklin Gothic Medium"/>
          <w:smallCaps/>
          <w:sz w:val="24"/>
          <w:szCs w:val="24"/>
        </w:rPr>
        <w:t>AJNOKSÁG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résztvevőinek</w:t>
      </w:r>
    </w:p>
    <w:p w14:paraId="7159E53C" w14:textId="77777777" w:rsidR="00D95829" w:rsidRDefault="00D95829" w:rsidP="00D95829"/>
    <w:p w14:paraId="20BC24E3" w14:textId="77777777"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14:paraId="7EB70390" w14:textId="77777777" w:rsidTr="007A4BB5">
        <w:tc>
          <w:tcPr>
            <w:tcW w:w="1842" w:type="dxa"/>
          </w:tcPr>
          <w:p w14:paraId="6CDFD621" w14:textId="77777777"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14:paraId="62269CA2" w14:textId="77777777"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E53DB60" w14:textId="77777777"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14:paraId="7213DA9F" w14:textId="77777777" w:rsidR="007A4BB5" w:rsidRPr="002E2DB8" w:rsidRDefault="007A4BB5" w:rsidP="00650F72"/>
        </w:tc>
      </w:tr>
      <w:tr w:rsidR="00D95829" w:rsidRPr="00282065" w14:paraId="36FE5CC9" w14:textId="77777777" w:rsidTr="00A55BAB">
        <w:tc>
          <w:tcPr>
            <w:tcW w:w="1842" w:type="dxa"/>
          </w:tcPr>
          <w:p w14:paraId="4E10AA9D" w14:textId="77777777"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14:paraId="706E3A40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4FBD94B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6BA36F9A" w14:textId="77777777" w:rsidTr="00A55BAB">
        <w:tc>
          <w:tcPr>
            <w:tcW w:w="2649" w:type="dxa"/>
            <w:gridSpan w:val="2"/>
          </w:tcPr>
          <w:p w14:paraId="573A68FB" w14:textId="77777777"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14:paraId="76DA367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14:paraId="2C68E999" w14:textId="77777777"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14:paraId="4FD64F0C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13B5E2B" w14:textId="77777777" w:rsidTr="00A55BAB">
        <w:tc>
          <w:tcPr>
            <w:tcW w:w="1842" w:type="dxa"/>
          </w:tcPr>
          <w:p w14:paraId="77FD4487" w14:textId="77777777"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14:paraId="4A3AEA4D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5B62DBE" w14:textId="77777777" w:rsidTr="00A55BAB">
        <w:tc>
          <w:tcPr>
            <w:tcW w:w="1842" w:type="dxa"/>
          </w:tcPr>
          <w:p w14:paraId="6D987B6C" w14:textId="77777777"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14:paraId="0DC3DC5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2DE8C40F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A06B2C5" w14:textId="77777777" w:rsidTr="00A55BAB">
        <w:tc>
          <w:tcPr>
            <w:tcW w:w="1842" w:type="dxa"/>
          </w:tcPr>
          <w:p w14:paraId="4905B800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14:paraId="7B70BA01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E9CA8AF" w14:textId="77777777"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14:paraId="4AFFFFD7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717CBE72" w14:textId="77777777" w:rsidTr="00A55BAB">
        <w:tc>
          <w:tcPr>
            <w:tcW w:w="1842" w:type="dxa"/>
          </w:tcPr>
          <w:p w14:paraId="4E051D56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14:paraId="35434A0E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1E54F24" w14:textId="77777777" w:rsidTr="00A55BAB">
        <w:tc>
          <w:tcPr>
            <w:tcW w:w="1842" w:type="dxa"/>
          </w:tcPr>
          <w:p w14:paraId="59A30091" w14:textId="77777777"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14:paraId="5D599CE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6519F044" w14:textId="77777777" w:rsidR="00D95829" w:rsidRDefault="00D95829" w:rsidP="00D95829"/>
    <w:p w14:paraId="2F2358E4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34D0A8BB" w14:textId="77777777" w:rsidTr="00711E52">
        <w:tc>
          <w:tcPr>
            <w:tcW w:w="9889" w:type="dxa"/>
          </w:tcPr>
          <w:p w14:paraId="7A15E3C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43E5DA96" w14:textId="77777777"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14:paraId="63FF7F5C" w14:textId="6BF8DBCF"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</w:t>
      </w:r>
      <w:r w:rsidR="000E50AF">
        <w:rPr>
          <w:rFonts w:ascii="Arial" w:hAnsi="Arial" w:cs="Arial"/>
          <w:b/>
          <w:smallCaps/>
        </w:rPr>
        <w:t>2</w:t>
      </w:r>
      <w:r w:rsidR="00274DED">
        <w:rPr>
          <w:rFonts w:ascii="Arial" w:hAnsi="Arial" w:cs="Arial"/>
          <w:b/>
          <w:smallCaps/>
        </w:rPr>
        <w:t>3</w:t>
      </w:r>
      <w:r w:rsidRPr="003A1410">
        <w:rPr>
          <w:rFonts w:ascii="Arial" w:hAnsi="Arial" w:cs="Arial"/>
          <w:b/>
          <w:smallCaps/>
        </w:rPr>
        <w:t>-20</w:t>
      </w:r>
      <w:r w:rsidR="000E50AF">
        <w:rPr>
          <w:rFonts w:ascii="Arial" w:hAnsi="Arial" w:cs="Arial"/>
          <w:b/>
          <w:smallCaps/>
        </w:rPr>
        <w:t>2</w:t>
      </w:r>
      <w:r w:rsidR="00274DED">
        <w:rPr>
          <w:rFonts w:ascii="Arial" w:hAnsi="Arial" w:cs="Arial"/>
          <w:b/>
          <w:smallCaps/>
        </w:rPr>
        <w:t>4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629"/>
      </w:tblGrid>
      <w:tr w:rsidR="00355126" w:rsidRPr="007A5D3D" w14:paraId="17AEEFC7" w14:textId="77777777" w:rsidTr="00355126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BC5E894" w14:textId="77777777" w:rsidR="00355126" w:rsidRPr="007A5D3D" w:rsidRDefault="00355126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>
              <w:rPr>
                <w:b/>
                <w:smallCaps/>
              </w:rPr>
              <w:t>ÉRFI</w:t>
            </w:r>
          </w:p>
        </w:tc>
        <w:tc>
          <w:tcPr>
            <w:tcW w:w="462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52784EC8" w14:textId="6676EC47" w:rsidR="00355126" w:rsidRPr="002F5163" w:rsidRDefault="00355126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FELNŐTT KISPÁLYÁS BAJNOKSÁG</w:t>
            </w:r>
          </w:p>
        </w:tc>
      </w:tr>
      <w:tr w:rsidR="00355126" w:rsidRPr="007A5D3D" w14:paraId="167C1D17" w14:textId="77777777" w:rsidTr="00355126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16F8C" w14:textId="77777777" w:rsidR="00355126" w:rsidRPr="007A5D3D" w:rsidRDefault="00355126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462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C9127EC" w14:textId="77777777" w:rsidR="00355126" w:rsidRPr="00B42366" w:rsidRDefault="00355126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14:paraId="3274CAB5" w14:textId="77777777"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p w14:paraId="54FCD53F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028DA67C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0F38994C" w14:textId="77777777" w:rsidR="00047C28" w:rsidRPr="003A1410" w:rsidRDefault="00047C28" w:rsidP="00047C28">
      <w:pPr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14:paraId="095DBF93" w14:textId="77777777" w:rsidR="00047C28" w:rsidRDefault="00047C28" w:rsidP="00047C28">
      <w:pPr>
        <w:rPr>
          <w:rFonts w:ascii="Arial" w:hAnsi="Arial" w:cs="Arial"/>
          <w:b/>
          <w:smallCaps/>
        </w:rPr>
      </w:pPr>
    </w:p>
    <w:p w14:paraId="6C8B0F0A" w14:textId="77777777" w:rsidR="000E50AF" w:rsidRDefault="000E50AF" w:rsidP="00047C28">
      <w:pPr>
        <w:rPr>
          <w:rFonts w:ascii="Arial" w:hAnsi="Arial" w:cs="Arial"/>
          <w:b/>
          <w:smallCaps/>
        </w:rPr>
      </w:pPr>
    </w:p>
    <w:p w14:paraId="2DCCEC05" w14:textId="77777777"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48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887"/>
      </w:tblGrid>
      <w:tr w:rsidR="00355126" w:rsidRPr="007A5D3D" w14:paraId="6D8824A2" w14:textId="77777777" w:rsidTr="00355126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987392F" w14:textId="77777777" w:rsidR="00355126" w:rsidRPr="007A5D3D" w:rsidRDefault="00355126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3A990D9" w14:textId="77777777" w:rsidR="00355126" w:rsidRPr="002F5163" w:rsidRDefault="00355126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E1AD4" w14:textId="77777777" w:rsidR="00355126" w:rsidRPr="002F5163" w:rsidRDefault="00355126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355126" w:rsidRPr="007A5D3D" w14:paraId="73F08A9F" w14:textId="77777777" w:rsidTr="00355126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F2512A" w14:textId="77777777" w:rsidR="00355126" w:rsidRPr="007A5D3D" w:rsidRDefault="00355126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14:paraId="5D208AE7" w14:textId="77777777" w:rsidR="00355126" w:rsidRPr="00B42366" w:rsidRDefault="00355126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23830200" w14:textId="77777777" w:rsidR="00355126" w:rsidRPr="007A5D3D" w:rsidRDefault="00355126" w:rsidP="00415ED6">
            <w:pPr>
              <w:jc w:val="center"/>
              <w:rPr>
                <w:b/>
                <w:smallCaps/>
              </w:rPr>
            </w:pPr>
          </w:p>
        </w:tc>
      </w:tr>
    </w:tbl>
    <w:p w14:paraId="6E02E0AF" w14:textId="77777777" w:rsidR="00047C28" w:rsidRDefault="00047C28" w:rsidP="00D95829">
      <w:pPr>
        <w:rPr>
          <w:b/>
          <w:smallCaps/>
          <w:sz w:val="8"/>
          <w:szCs w:val="8"/>
        </w:rPr>
      </w:pPr>
    </w:p>
    <w:p w14:paraId="7F727B34" w14:textId="77777777" w:rsidR="007B3F59" w:rsidRDefault="007B3F59" w:rsidP="00D95829">
      <w:pPr>
        <w:rPr>
          <w:b/>
          <w:smallCaps/>
          <w:sz w:val="8"/>
          <w:szCs w:val="8"/>
        </w:rPr>
      </w:pPr>
    </w:p>
    <w:p w14:paraId="609A51AC" w14:textId="77777777" w:rsidR="007B3F59" w:rsidRPr="002F5163" w:rsidRDefault="007B3F59" w:rsidP="00D95829">
      <w:pPr>
        <w:rPr>
          <w:b/>
          <w:smallCaps/>
          <w:sz w:val="8"/>
          <w:szCs w:val="8"/>
        </w:rPr>
      </w:pPr>
    </w:p>
    <w:p w14:paraId="1194A39A" w14:textId="77777777" w:rsidR="00D95829" w:rsidRDefault="00D95829" w:rsidP="00D95829"/>
    <w:p w14:paraId="0E54FB0D" w14:textId="77777777"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268"/>
        <w:gridCol w:w="761"/>
        <w:gridCol w:w="4104"/>
      </w:tblGrid>
      <w:tr w:rsidR="00D95829" w:rsidRPr="00282065" w14:paraId="33347A96" w14:textId="77777777" w:rsidTr="00711E52">
        <w:tc>
          <w:tcPr>
            <w:tcW w:w="1072" w:type="dxa"/>
          </w:tcPr>
          <w:p w14:paraId="6D2FECB9" w14:textId="77777777"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14:paraId="62996E97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14:paraId="3C4DD9EB" w14:textId="77777777" w:rsidTr="00711E52">
        <w:tc>
          <w:tcPr>
            <w:tcW w:w="1072" w:type="dxa"/>
          </w:tcPr>
          <w:p w14:paraId="7F4F9D43" w14:textId="77777777"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14:paraId="2C510C33" w14:textId="77777777"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754A9496" w14:textId="77777777" w:rsidTr="00711E52">
        <w:tc>
          <w:tcPr>
            <w:tcW w:w="1072" w:type="dxa"/>
          </w:tcPr>
          <w:p w14:paraId="11ADDA99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14:paraId="55A7EB55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25FC0E39" w14:textId="77777777"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14:paraId="51BA5B3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45C3E6A0" w14:textId="77777777" w:rsidTr="00711E52">
        <w:tc>
          <w:tcPr>
            <w:tcW w:w="1072" w:type="dxa"/>
          </w:tcPr>
          <w:p w14:paraId="49333A80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14:paraId="4D580BA7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0773639E" w14:textId="77777777"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14:paraId="70C14F8E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nál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3B1B01F6" w14:textId="77777777" w:rsidTr="00282065">
        <w:tc>
          <w:tcPr>
            <w:tcW w:w="9212" w:type="dxa"/>
          </w:tcPr>
          <w:p w14:paraId="4315EC67" w14:textId="77777777"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</w:t>
            </w:r>
          </w:p>
        </w:tc>
      </w:tr>
    </w:tbl>
    <w:p w14:paraId="16270C57" w14:textId="77777777"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14:paraId="76181CF7" w14:textId="77777777" w:rsidTr="00282065">
        <w:tc>
          <w:tcPr>
            <w:tcW w:w="9348" w:type="dxa"/>
          </w:tcPr>
          <w:p w14:paraId="73113481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084CB4C" w14:textId="77777777" w:rsidTr="00282065">
        <w:tc>
          <w:tcPr>
            <w:tcW w:w="9348" w:type="dxa"/>
          </w:tcPr>
          <w:p w14:paraId="161C2359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117804C5" w14:textId="48F4DE3B" w:rsidR="00B42366" w:rsidRPr="00B42366" w:rsidRDefault="00B42366" w:rsidP="00B26F6D">
      <w:pPr>
        <w:jc w:val="both"/>
        <w:rPr>
          <w:sz w:val="22"/>
          <w:szCs w:val="22"/>
        </w:rPr>
      </w:pPr>
      <w:r w:rsidRPr="00B42366">
        <w:rPr>
          <w:sz w:val="22"/>
          <w:szCs w:val="22"/>
        </w:rPr>
        <w:t>Az MLSZ 20</w:t>
      </w:r>
      <w:r w:rsidR="000E50AF">
        <w:rPr>
          <w:sz w:val="22"/>
          <w:szCs w:val="22"/>
        </w:rPr>
        <w:t>2</w:t>
      </w:r>
      <w:r w:rsidR="00274DED">
        <w:rPr>
          <w:sz w:val="22"/>
          <w:szCs w:val="22"/>
        </w:rPr>
        <w:t>3</w:t>
      </w:r>
      <w:r w:rsidRPr="00B42366">
        <w:rPr>
          <w:sz w:val="22"/>
          <w:szCs w:val="22"/>
        </w:rPr>
        <w:t>-20</w:t>
      </w:r>
      <w:r w:rsidR="000E50AF">
        <w:rPr>
          <w:sz w:val="22"/>
          <w:szCs w:val="22"/>
        </w:rPr>
        <w:t>2</w:t>
      </w:r>
      <w:r w:rsidR="00274DED">
        <w:rPr>
          <w:sz w:val="22"/>
          <w:szCs w:val="22"/>
        </w:rPr>
        <w:t>4</w:t>
      </w:r>
      <w:r w:rsidRPr="00B42366">
        <w:rPr>
          <w:sz w:val="22"/>
          <w:szCs w:val="22"/>
        </w:rPr>
        <w:t>. évi Versenykiírását, a Szabályzatait, a Szabályzatokhoz kapcsolódó díjfizetési rendet illetve az Edzői Licenc-eket megkaptuk, az abban foglaltakat magunkra nézve jelen nevezéssel kötelező érvénnyel elfogadjuk.</w:t>
      </w:r>
    </w:p>
    <w:p w14:paraId="445BAB18" w14:textId="77777777" w:rsidR="00B42366" w:rsidRPr="00B42366" w:rsidRDefault="00B42366" w:rsidP="00B26F6D">
      <w:pPr>
        <w:jc w:val="both"/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14:paraId="0BBF9409" w14:textId="24499FE4" w:rsidR="007B3F59" w:rsidRPr="00D5475C" w:rsidRDefault="00B42366" w:rsidP="00B26F6D">
      <w:pPr>
        <w:jc w:val="both"/>
      </w:pPr>
      <w:r w:rsidRPr="00B42366">
        <w:rPr>
          <w:sz w:val="22"/>
          <w:szCs w:val="22"/>
        </w:rPr>
        <w:t xml:space="preserve">Hozzájárulunk, hogy a jelen nevezési lapon feltüntettet adatokat az MLSZ Fejér </w:t>
      </w:r>
      <w:r w:rsidR="007714BA">
        <w:rPr>
          <w:sz w:val="22"/>
          <w:szCs w:val="22"/>
        </w:rPr>
        <w:t>Várm</w:t>
      </w:r>
      <w:r w:rsidRPr="00B42366">
        <w:rPr>
          <w:sz w:val="22"/>
          <w:szCs w:val="22"/>
        </w:rPr>
        <w:t>egyei Igazgatósága a saját rendszerében tárolja és azokat kiadványaiban, honlapján feltüntesse</w:t>
      </w:r>
      <w:r w:rsidRPr="00B42366">
        <w:t>.</w:t>
      </w:r>
    </w:p>
    <w:p w14:paraId="4F9EC85A" w14:textId="019329FD" w:rsidR="00D95829" w:rsidRDefault="00B43DB2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ékesfehérvár, </w:t>
      </w:r>
      <w:r w:rsidR="00F2293D" w:rsidRPr="00F2293D">
        <w:rPr>
          <w:sz w:val="22"/>
          <w:szCs w:val="22"/>
        </w:rPr>
        <w:t>20</w:t>
      </w:r>
      <w:r w:rsidR="000E50AF">
        <w:rPr>
          <w:sz w:val="22"/>
          <w:szCs w:val="22"/>
        </w:rPr>
        <w:t>2</w:t>
      </w:r>
      <w:r w:rsidR="00274DED">
        <w:rPr>
          <w:sz w:val="22"/>
          <w:szCs w:val="22"/>
        </w:rPr>
        <w:t>3</w:t>
      </w:r>
      <w:r w:rsidR="00CB2054">
        <w:rPr>
          <w:rFonts w:ascii="Arial" w:hAnsi="Arial" w:cs="Arial"/>
          <w:sz w:val="24"/>
          <w:szCs w:val="24"/>
        </w:rPr>
        <w:t>…</w:t>
      </w:r>
      <w:r w:rsidR="00274DED">
        <w:rPr>
          <w:rFonts w:ascii="Arial" w:hAnsi="Arial" w:cs="Arial"/>
          <w:sz w:val="24"/>
          <w:szCs w:val="24"/>
        </w:rPr>
        <w:t>….</w:t>
      </w:r>
    </w:p>
    <w:p w14:paraId="19790F8C" w14:textId="790CFC97"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4562215" w14:textId="4F1540A5"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14:paraId="11EC5C54" w14:textId="77777777" w:rsidR="003840C6" w:rsidRPr="00D17519" w:rsidRDefault="003840C6" w:rsidP="00A74B5F">
      <w:pPr>
        <w:rPr>
          <w:sz w:val="22"/>
          <w:szCs w:val="22"/>
        </w:rPr>
      </w:pPr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0DE8" w14:textId="77777777" w:rsidR="00F7508F" w:rsidRDefault="00F7508F" w:rsidP="007A4BB5">
      <w:r>
        <w:separator/>
      </w:r>
    </w:p>
  </w:endnote>
  <w:endnote w:type="continuationSeparator" w:id="0">
    <w:p w14:paraId="1CB2CE84" w14:textId="77777777" w:rsidR="00F7508F" w:rsidRDefault="00F7508F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226F" w14:textId="77777777" w:rsidR="00F7508F" w:rsidRDefault="00F7508F" w:rsidP="007A4BB5">
      <w:r>
        <w:separator/>
      </w:r>
    </w:p>
  </w:footnote>
  <w:footnote w:type="continuationSeparator" w:id="0">
    <w:p w14:paraId="0411E44D" w14:textId="77777777" w:rsidR="00F7508F" w:rsidRDefault="00F7508F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66266">
    <w:abstractNumId w:val="3"/>
  </w:num>
  <w:num w:numId="2" w16cid:durableId="1197036615">
    <w:abstractNumId w:val="2"/>
  </w:num>
  <w:num w:numId="3" w16cid:durableId="1412308713">
    <w:abstractNumId w:val="0"/>
  </w:num>
  <w:num w:numId="4" w16cid:durableId="1781292443">
    <w:abstractNumId w:val="7"/>
  </w:num>
  <w:num w:numId="5" w16cid:durableId="1509053578">
    <w:abstractNumId w:val="5"/>
  </w:num>
  <w:num w:numId="6" w16cid:durableId="1249844151">
    <w:abstractNumId w:val="1"/>
  </w:num>
  <w:num w:numId="7" w16cid:durableId="1762021923">
    <w:abstractNumId w:val="4"/>
  </w:num>
  <w:num w:numId="8" w16cid:durableId="403458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9"/>
    <w:rsid w:val="00013391"/>
    <w:rsid w:val="000446EA"/>
    <w:rsid w:val="00047C28"/>
    <w:rsid w:val="000533AA"/>
    <w:rsid w:val="000E06A2"/>
    <w:rsid w:val="000E50AF"/>
    <w:rsid w:val="001416EA"/>
    <w:rsid w:val="0015204C"/>
    <w:rsid w:val="0015208E"/>
    <w:rsid w:val="00171681"/>
    <w:rsid w:val="001A12FC"/>
    <w:rsid w:val="001B1F22"/>
    <w:rsid w:val="00225DA5"/>
    <w:rsid w:val="002713B0"/>
    <w:rsid w:val="00274DED"/>
    <w:rsid w:val="00282065"/>
    <w:rsid w:val="002922F9"/>
    <w:rsid w:val="002A3ED4"/>
    <w:rsid w:val="002E2DB8"/>
    <w:rsid w:val="002F5163"/>
    <w:rsid w:val="00345835"/>
    <w:rsid w:val="003549BA"/>
    <w:rsid w:val="00355126"/>
    <w:rsid w:val="00370012"/>
    <w:rsid w:val="003701B4"/>
    <w:rsid w:val="003840C6"/>
    <w:rsid w:val="003A1410"/>
    <w:rsid w:val="003C0D91"/>
    <w:rsid w:val="003D7CDE"/>
    <w:rsid w:val="004012F5"/>
    <w:rsid w:val="00402351"/>
    <w:rsid w:val="004307E6"/>
    <w:rsid w:val="00444A31"/>
    <w:rsid w:val="0045351B"/>
    <w:rsid w:val="00461829"/>
    <w:rsid w:val="00465E41"/>
    <w:rsid w:val="004C6D2A"/>
    <w:rsid w:val="004D402F"/>
    <w:rsid w:val="004E6DC2"/>
    <w:rsid w:val="0054302F"/>
    <w:rsid w:val="00613FD3"/>
    <w:rsid w:val="006414DD"/>
    <w:rsid w:val="00650F72"/>
    <w:rsid w:val="006B2BC3"/>
    <w:rsid w:val="00707F2C"/>
    <w:rsid w:val="00711E52"/>
    <w:rsid w:val="0074631F"/>
    <w:rsid w:val="007714BA"/>
    <w:rsid w:val="007A4BB5"/>
    <w:rsid w:val="007A5D3D"/>
    <w:rsid w:val="007B3F59"/>
    <w:rsid w:val="007C0556"/>
    <w:rsid w:val="007D4AB1"/>
    <w:rsid w:val="007E13EF"/>
    <w:rsid w:val="00802957"/>
    <w:rsid w:val="00803920"/>
    <w:rsid w:val="00825CEB"/>
    <w:rsid w:val="008717FE"/>
    <w:rsid w:val="0089463D"/>
    <w:rsid w:val="00895436"/>
    <w:rsid w:val="008B443D"/>
    <w:rsid w:val="008B5BD9"/>
    <w:rsid w:val="008C3FE5"/>
    <w:rsid w:val="008E5521"/>
    <w:rsid w:val="00921136"/>
    <w:rsid w:val="00944503"/>
    <w:rsid w:val="0098113F"/>
    <w:rsid w:val="00983622"/>
    <w:rsid w:val="00A13327"/>
    <w:rsid w:val="00A1345D"/>
    <w:rsid w:val="00A320C6"/>
    <w:rsid w:val="00A52625"/>
    <w:rsid w:val="00A55BAB"/>
    <w:rsid w:val="00A74B5F"/>
    <w:rsid w:val="00A919B4"/>
    <w:rsid w:val="00AF06F9"/>
    <w:rsid w:val="00B26F6D"/>
    <w:rsid w:val="00B42366"/>
    <w:rsid w:val="00B43DB2"/>
    <w:rsid w:val="00B54A40"/>
    <w:rsid w:val="00B62E5F"/>
    <w:rsid w:val="00BB386F"/>
    <w:rsid w:val="00BB413D"/>
    <w:rsid w:val="00BC11CB"/>
    <w:rsid w:val="00BF4CB2"/>
    <w:rsid w:val="00C21819"/>
    <w:rsid w:val="00C60120"/>
    <w:rsid w:val="00C84110"/>
    <w:rsid w:val="00CB2054"/>
    <w:rsid w:val="00CF23F0"/>
    <w:rsid w:val="00D046BE"/>
    <w:rsid w:val="00D1075E"/>
    <w:rsid w:val="00D17519"/>
    <w:rsid w:val="00D447E4"/>
    <w:rsid w:val="00D45615"/>
    <w:rsid w:val="00D5475C"/>
    <w:rsid w:val="00D7508B"/>
    <w:rsid w:val="00D95829"/>
    <w:rsid w:val="00DE358A"/>
    <w:rsid w:val="00DF74B0"/>
    <w:rsid w:val="00E0481B"/>
    <w:rsid w:val="00E1062C"/>
    <w:rsid w:val="00E17133"/>
    <w:rsid w:val="00E57590"/>
    <w:rsid w:val="00E6139C"/>
    <w:rsid w:val="00F07A89"/>
    <w:rsid w:val="00F2293D"/>
    <w:rsid w:val="00F43157"/>
    <w:rsid w:val="00F47048"/>
    <w:rsid w:val="00F51A7B"/>
    <w:rsid w:val="00F542C1"/>
    <w:rsid w:val="00F6270F"/>
    <w:rsid w:val="00F7508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636FB"/>
  <w15:docId w15:val="{5559CD17-106F-44CA-AD29-AE93E611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43DB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FF0D-55CD-47AF-9396-74CBFAF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3</cp:revision>
  <cp:lastPrinted>2020-09-03T09:27:00Z</cp:lastPrinted>
  <dcterms:created xsi:type="dcterms:W3CDTF">2023-08-03T12:22:00Z</dcterms:created>
  <dcterms:modified xsi:type="dcterms:W3CDTF">2023-08-10T12:30:00Z</dcterms:modified>
</cp:coreProperties>
</file>